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A" w:rsidRPr="00845F2C" w:rsidRDefault="006C166A" w:rsidP="006C166A">
      <w:pPr>
        <w:pStyle w:val="01TITULO2"/>
        <w:jc w:val="center"/>
      </w:pPr>
      <w:bookmarkStart w:id="0" w:name="_GoBack"/>
      <w:bookmarkEnd w:id="0"/>
      <w:r>
        <w:t xml:space="preserve">Ficha de avaliação – Bimestre </w:t>
      </w:r>
      <w:proofErr w:type="gramStart"/>
      <w:r>
        <w:t>4</w:t>
      </w:r>
      <w:proofErr w:type="gramEnd"/>
    </w:p>
    <w:p w:rsidR="006C166A" w:rsidRPr="003C2174" w:rsidRDefault="006C166A" w:rsidP="006C166A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6C166A" w:rsidRPr="003C2174" w:rsidRDefault="006C166A" w:rsidP="006C166A">
      <w:pPr>
        <w:pStyle w:val="05LINHASRESPOSTA"/>
        <w:rPr>
          <w:b/>
        </w:rPr>
      </w:pPr>
      <w:r>
        <w:rPr>
          <w:b/>
        </w:rPr>
        <w:t>Ano/Turma</w:t>
      </w:r>
      <w:r w:rsidR="00D33B02">
        <w:rPr>
          <w:b/>
        </w:rPr>
        <w:t>: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6C166A" w:rsidRPr="003C2174" w:rsidRDefault="006C166A" w:rsidP="006C166A">
      <w:pPr>
        <w:pStyle w:val="05LINHASRESPOSTA"/>
        <w:rPr>
          <w:b/>
        </w:rPr>
      </w:pPr>
      <w:r>
        <w:rPr>
          <w:b/>
        </w:rPr>
        <w:t>Professor(a</w:t>
      </w:r>
      <w:r w:rsidRPr="003C2174">
        <w:rPr>
          <w:b/>
        </w:rPr>
        <w:t xml:space="preserve">): </w:t>
      </w:r>
      <w:r>
        <w:rPr>
          <w:b/>
        </w:rPr>
        <w:tab/>
      </w:r>
    </w:p>
    <w:p w:rsidR="006C166A" w:rsidRDefault="006C166A" w:rsidP="006C166A">
      <w:pPr>
        <w:pStyle w:val="02TEXTOPRINCIPAL"/>
        <w:rPr>
          <w:rStyle w:val="TextoBold"/>
        </w:rPr>
      </w:pPr>
    </w:p>
    <w:p w:rsidR="006C166A" w:rsidRDefault="006C166A" w:rsidP="006C166A">
      <w:pPr>
        <w:pStyle w:val="02TEXTOPRINCIPAL"/>
        <w:rPr>
          <w:bCs/>
        </w:rPr>
      </w:pPr>
      <w:r w:rsidRPr="005061B3">
        <w:rPr>
          <w:bCs/>
        </w:rPr>
        <w:t xml:space="preserve">Legenda: </w:t>
      </w:r>
      <w:r w:rsidRPr="005061B3">
        <w:rPr>
          <w:rStyle w:val="TextoBold"/>
        </w:rPr>
        <w:t>S</w:t>
      </w:r>
      <w:r w:rsidRPr="005061B3">
        <w:rPr>
          <w:bCs/>
        </w:rPr>
        <w:t>: Sim</w:t>
      </w:r>
      <w:r w:rsidRPr="005061B3">
        <w:rPr>
          <w:bCs/>
        </w:rPr>
        <w:tab/>
      </w:r>
      <w:r w:rsidRPr="005061B3">
        <w:rPr>
          <w:rStyle w:val="TextoBold"/>
        </w:rPr>
        <w:t>N</w:t>
      </w:r>
      <w:r w:rsidRPr="005061B3">
        <w:rPr>
          <w:bCs/>
        </w:rPr>
        <w:t>: N</w:t>
      </w:r>
      <w:r>
        <w:rPr>
          <w:bCs/>
        </w:rPr>
        <w:t>ão</w:t>
      </w:r>
      <w:r>
        <w:rPr>
          <w:bCs/>
        </w:rPr>
        <w:tab/>
      </w:r>
      <w:r>
        <w:rPr>
          <w:bCs/>
        </w:rPr>
        <w:tab/>
      </w:r>
      <w:r w:rsidRPr="005061B3">
        <w:rPr>
          <w:rStyle w:val="TextoBold"/>
        </w:rPr>
        <w:t>P</w:t>
      </w:r>
      <w:r w:rsidRPr="005061B3">
        <w:rPr>
          <w:bCs/>
        </w:rPr>
        <w:t>: Parcialmente</w:t>
      </w:r>
    </w:p>
    <w:p w:rsidR="006C166A" w:rsidRPr="005061B3" w:rsidRDefault="006C166A" w:rsidP="006C166A">
      <w:pPr>
        <w:pStyle w:val="02TEXTOPRINCIPAL"/>
        <w:rPr>
          <w:bCs/>
        </w:rPr>
      </w:pPr>
    </w:p>
    <w:tbl>
      <w:tblPr>
        <w:tblStyle w:val="Tabelacomgrade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6237"/>
        <w:gridCol w:w="1730"/>
      </w:tblGrid>
      <w:tr w:rsidR="006C166A" w:rsidRPr="00E9517C" w:rsidTr="00B47D4F">
        <w:tc>
          <w:tcPr>
            <w:tcW w:w="2097" w:type="dxa"/>
          </w:tcPr>
          <w:p w:rsidR="006C166A" w:rsidRPr="00E9517C" w:rsidRDefault="006C166A" w:rsidP="00B47D4F">
            <w:pPr>
              <w:pStyle w:val="03TITULOTABELAS1"/>
            </w:pPr>
            <w:r>
              <w:t>Unidade Temática</w:t>
            </w:r>
          </w:p>
        </w:tc>
        <w:tc>
          <w:tcPr>
            <w:tcW w:w="6237" w:type="dxa"/>
          </w:tcPr>
          <w:p w:rsidR="006C166A" w:rsidRPr="00E9517C" w:rsidRDefault="006C166A" w:rsidP="00B47D4F">
            <w:pPr>
              <w:pStyle w:val="03TITULOTABELAS1"/>
            </w:pPr>
            <w:r>
              <w:t xml:space="preserve">Habilidade </w:t>
            </w:r>
            <w:r w:rsidR="00D33B02">
              <w:t xml:space="preserve">da </w:t>
            </w:r>
            <w:r>
              <w:t>BNCC</w:t>
            </w:r>
          </w:p>
        </w:tc>
        <w:tc>
          <w:tcPr>
            <w:tcW w:w="1730" w:type="dxa"/>
          </w:tcPr>
          <w:p w:rsidR="006C166A" w:rsidRPr="00E9517C" w:rsidRDefault="006C166A" w:rsidP="00B47D4F">
            <w:pPr>
              <w:pStyle w:val="03TITULOTABELAS1"/>
            </w:pPr>
            <w:r>
              <w:t>Desempenho</w:t>
            </w:r>
          </w:p>
        </w:tc>
      </w:tr>
      <w:tr w:rsidR="005D6B3A" w:rsidRPr="00E9517C" w:rsidTr="00B47D4F">
        <w:trPr>
          <w:trHeight w:val="340"/>
        </w:trPr>
        <w:tc>
          <w:tcPr>
            <w:tcW w:w="2097" w:type="dxa"/>
            <w:vMerge w:val="restart"/>
          </w:tcPr>
          <w:p w:rsidR="005D6B3A" w:rsidRPr="00905595" w:rsidRDefault="005D6B3A" w:rsidP="00B47D4F">
            <w:pPr>
              <w:pStyle w:val="03TITULOTABELAS2"/>
            </w:pPr>
            <w:r>
              <w:t>Álgebra</w:t>
            </w:r>
          </w:p>
        </w:tc>
        <w:tc>
          <w:tcPr>
            <w:tcW w:w="6237" w:type="dxa"/>
          </w:tcPr>
          <w:p w:rsidR="005D6B3A" w:rsidRPr="00DD74FB" w:rsidRDefault="005D6B3A" w:rsidP="00DD74FB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DD74FB">
              <w:rPr>
                <w:rStyle w:val="TextoBold"/>
                <w:b w:val="0"/>
                <w:sz w:val="21"/>
              </w:rPr>
              <w:t>(EF08MA07)</w:t>
            </w:r>
            <w:r w:rsidRPr="00DD74FB">
              <w:t xml:space="preserve"> Associar uma equação linear de 1º grau com duas incógnitas a uma reta no plano cartesiano.</w:t>
            </w:r>
          </w:p>
        </w:tc>
        <w:tc>
          <w:tcPr>
            <w:tcW w:w="1730" w:type="dxa"/>
          </w:tcPr>
          <w:p w:rsidR="005D6B3A" w:rsidRPr="00E9517C" w:rsidRDefault="005D6B3A" w:rsidP="00B47D4F">
            <w:pPr>
              <w:pStyle w:val="03TITULOTABELAS1"/>
            </w:pPr>
          </w:p>
        </w:tc>
      </w:tr>
      <w:tr w:rsidR="005D6B3A" w:rsidRPr="00E9517C" w:rsidTr="00B47D4F">
        <w:trPr>
          <w:trHeight w:val="340"/>
        </w:trPr>
        <w:tc>
          <w:tcPr>
            <w:tcW w:w="2097" w:type="dxa"/>
            <w:vMerge/>
          </w:tcPr>
          <w:p w:rsidR="005D6B3A" w:rsidRPr="00905595" w:rsidRDefault="005D6B3A" w:rsidP="00B47D4F">
            <w:pPr>
              <w:pStyle w:val="03TITULOTABELAS2"/>
            </w:pPr>
          </w:p>
        </w:tc>
        <w:tc>
          <w:tcPr>
            <w:tcW w:w="6237" w:type="dxa"/>
          </w:tcPr>
          <w:p w:rsidR="005D6B3A" w:rsidRPr="00DD74FB" w:rsidRDefault="005D6B3A" w:rsidP="00DD74FB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DD74FB">
              <w:rPr>
                <w:rStyle w:val="TextoBold"/>
                <w:b w:val="0"/>
                <w:sz w:val="21"/>
              </w:rPr>
              <w:t>(EF08MA08)</w:t>
            </w:r>
            <w:r w:rsidRPr="00DD74FB">
              <w:t xml:space="preserve"> Resolver e elaborar problemas relacionados ao seu contexto próximo, que possam ser representados por sistemas de equações de 1º grau com duas incógnitas e interpretá-los, utilizando, inclusive, o plano cartesiano como recurso.</w:t>
            </w:r>
          </w:p>
        </w:tc>
        <w:tc>
          <w:tcPr>
            <w:tcW w:w="1730" w:type="dxa"/>
          </w:tcPr>
          <w:p w:rsidR="005D6B3A" w:rsidRPr="00E9517C" w:rsidRDefault="005D6B3A" w:rsidP="00B47D4F">
            <w:pPr>
              <w:pStyle w:val="03TITULOTABELAS1"/>
            </w:pPr>
          </w:p>
        </w:tc>
      </w:tr>
      <w:tr w:rsidR="005D6B3A" w:rsidRPr="00E9517C" w:rsidTr="00B47D4F">
        <w:trPr>
          <w:trHeight w:val="340"/>
        </w:trPr>
        <w:tc>
          <w:tcPr>
            <w:tcW w:w="2097" w:type="dxa"/>
          </w:tcPr>
          <w:p w:rsidR="005D6B3A" w:rsidRPr="00905595" w:rsidRDefault="005D6B3A" w:rsidP="00B47D4F">
            <w:pPr>
              <w:pStyle w:val="03TITULOTABELAS2"/>
            </w:pPr>
            <w:r>
              <w:t>Geometria</w:t>
            </w:r>
          </w:p>
        </w:tc>
        <w:tc>
          <w:tcPr>
            <w:tcW w:w="6237" w:type="dxa"/>
          </w:tcPr>
          <w:p w:rsidR="005D6B3A" w:rsidRPr="00DD74FB" w:rsidRDefault="005D6B3A" w:rsidP="00DD74FB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DD74FB">
              <w:rPr>
                <w:rStyle w:val="TextoBold"/>
                <w:b w:val="0"/>
                <w:sz w:val="21"/>
              </w:rPr>
              <w:t>(EF08MA14)</w:t>
            </w:r>
            <w:r w:rsidRPr="00DD74FB">
              <w:t xml:space="preserve"> Demonstrar propriedades de quadriláteros por meio da identificação da</w:t>
            </w:r>
            <w:r>
              <w:t xml:space="preserve"> </w:t>
            </w:r>
            <w:r w:rsidRPr="00DD74FB">
              <w:t>congruência de triângulos.</w:t>
            </w:r>
          </w:p>
        </w:tc>
        <w:tc>
          <w:tcPr>
            <w:tcW w:w="1730" w:type="dxa"/>
          </w:tcPr>
          <w:p w:rsidR="005D6B3A" w:rsidRPr="00E9517C" w:rsidRDefault="005D6B3A" w:rsidP="00B47D4F">
            <w:pPr>
              <w:pStyle w:val="03TITULOTABELAS1"/>
            </w:pPr>
          </w:p>
        </w:tc>
      </w:tr>
      <w:tr w:rsidR="005D6B3A" w:rsidRPr="00E9517C" w:rsidTr="00B47D4F">
        <w:trPr>
          <w:trHeight w:val="340"/>
        </w:trPr>
        <w:tc>
          <w:tcPr>
            <w:tcW w:w="2097" w:type="dxa"/>
            <w:vMerge w:val="restart"/>
          </w:tcPr>
          <w:p w:rsidR="005D6B3A" w:rsidRPr="00905595" w:rsidRDefault="005D6B3A" w:rsidP="00B47D4F">
            <w:pPr>
              <w:pStyle w:val="03TITULOTABELAS2"/>
            </w:pPr>
            <w:r>
              <w:t>Grandezas e medidas</w:t>
            </w:r>
          </w:p>
        </w:tc>
        <w:tc>
          <w:tcPr>
            <w:tcW w:w="6237" w:type="dxa"/>
          </w:tcPr>
          <w:p w:rsidR="005D6B3A" w:rsidRPr="00DD74FB" w:rsidRDefault="005D6B3A" w:rsidP="00DD74FB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DD74FB">
              <w:rPr>
                <w:rStyle w:val="TextoBold"/>
                <w:b w:val="0"/>
                <w:sz w:val="21"/>
              </w:rPr>
              <w:t>(EF08MA19)</w:t>
            </w:r>
            <w:r w:rsidRPr="00DD74FB">
              <w:t xml:space="preserve"> Resolver e elaborar problemas que envolvam medidas de área de figuras geométricas, utilizando expressões de cálculo de área (quadriláteros, triângulos e círculos), em situações como determinar medida de terrenos.</w:t>
            </w:r>
          </w:p>
        </w:tc>
        <w:tc>
          <w:tcPr>
            <w:tcW w:w="1730" w:type="dxa"/>
          </w:tcPr>
          <w:p w:rsidR="005D6B3A" w:rsidRPr="00E9517C" w:rsidRDefault="005D6B3A" w:rsidP="00B47D4F">
            <w:pPr>
              <w:pStyle w:val="03TITULOTABELAS1"/>
            </w:pPr>
          </w:p>
        </w:tc>
      </w:tr>
      <w:tr w:rsidR="005D6B3A" w:rsidRPr="00E9517C" w:rsidTr="00B47D4F">
        <w:trPr>
          <w:trHeight w:val="340"/>
        </w:trPr>
        <w:tc>
          <w:tcPr>
            <w:tcW w:w="2097" w:type="dxa"/>
            <w:vMerge/>
          </w:tcPr>
          <w:p w:rsidR="005D6B3A" w:rsidRPr="00905595" w:rsidRDefault="005D6B3A" w:rsidP="00B47D4F">
            <w:pPr>
              <w:pStyle w:val="03TITULOTABELAS2"/>
            </w:pPr>
          </w:p>
        </w:tc>
        <w:tc>
          <w:tcPr>
            <w:tcW w:w="6237" w:type="dxa"/>
          </w:tcPr>
          <w:p w:rsidR="005D6B3A" w:rsidRPr="00DD74FB" w:rsidRDefault="005D6B3A" w:rsidP="00DD74FB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DD74FB">
              <w:rPr>
                <w:rStyle w:val="TextoBold"/>
                <w:b w:val="0"/>
                <w:sz w:val="21"/>
              </w:rPr>
              <w:t>(EF08MA20)</w:t>
            </w:r>
            <w:r w:rsidRPr="00DD74FB">
              <w:t xml:space="preserve"> Reconhecer a relação entre um litro e um decímetro cúbico e a relação entre litro</w:t>
            </w:r>
            <w:r>
              <w:t xml:space="preserve"> </w:t>
            </w:r>
            <w:r w:rsidRPr="00DD74FB">
              <w:t>e metro cúbico, para resolver problemas de cálculo de capacidade de recipientes.</w:t>
            </w:r>
          </w:p>
        </w:tc>
        <w:tc>
          <w:tcPr>
            <w:tcW w:w="1730" w:type="dxa"/>
          </w:tcPr>
          <w:p w:rsidR="005D6B3A" w:rsidRPr="00E9517C" w:rsidRDefault="005D6B3A" w:rsidP="00B47D4F">
            <w:pPr>
              <w:pStyle w:val="03TITULOTABELAS1"/>
            </w:pPr>
          </w:p>
        </w:tc>
      </w:tr>
      <w:tr w:rsidR="00387B18" w:rsidRPr="00E9517C" w:rsidTr="00B47D4F">
        <w:trPr>
          <w:trHeight w:val="340"/>
        </w:trPr>
        <w:tc>
          <w:tcPr>
            <w:tcW w:w="2097" w:type="dxa"/>
            <w:vMerge/>
          </w:tcPr>
          <w:p w:rsidR="00387B18" w:rsidRPr="00905595" w:rsidRDefault="00387B18" w:rsidP="00B47D4F">
            <w:pPr>
              <w:pStyle w:val="03TITULOTABELAS2"/>
            </w:pPr>
          </w:p>
        </w:tc>
        <w:tc>
          <w:tcPr>
            <w:tcW w:w="6237" w:type="dxa"/>
          </w:tcPr>
          <w:p w:rsidR="00387B18" w:rsidRPr="00DD74FB" w:rsidRDefault="00387B18" w:rsidP="00DD74FB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DD74FB">
              <w:rPr>
                <w:rStyle w:val="TextoBold"/>
                <w:b w:val="0"/>
                <w:sz w:val="21"/>
              </w:rPr>
              <w:t>(EF08MA21)</w:t>
            </w:r>
            <w:r w:rsidRPr="00DD74FB">
              <w:t xml:space="preserve"> Resolver e elaborar problemas que envolvam o cálculo do volume de recipiente</w:t>
            </w:r>
            <w:r>
              <w:t xml:space="preserve"> </w:t>
            </w:r>
            <w:r w:rsidRPr="00DD74FB">
              <w:t>cujo formato é o de um bloco retangular.</w:t>
            </w:r>
          </w:p>
        </w:tc>
        <w:tc>
          <w:tcPr>
            <w:tcW w:w="1730" w:type="dxa"/>
          </w:tcPr>
          <w:p w:rsidR="00387B18" w:rsidRPr="00E9517C" w:rsidRDefault="00387B18" w:rsidP="00B47D4F">
            <w:pPr>
              <w:pStyle w:val="03TITULOTABELAS1"/>
            </w:pPr>
          </w:p>
        </w:tc>
      </w:tr>
      <w:tr w:rsidR="00DD74FB" w:rsidRPr="00E9517C" w:rsidTr="00B47D4F">
        <w:trPr>
          <w:trHeight w:val="340"/>
        </w:trPr>
        <w:tc>
          <w:tcPr>
            <w:tcW w:w="2097" w:type="dxa"/>
          </w:tcPr>
          <w:p w:rsidR="00DD74FB" w:rsidRPr="00905595" w:rsidRDefault="00387B18" w:rsidP="00B47D4F">
            <w:pPr>
              <w:pStyle w:val="03TITULOTABELAS2"/>
            </w:pPr>
            <w:r>
              <w:t>Probabilidade e estatística</w:t>
            </w:r>
          </w:p>
        </w:tc>
        <w:tc>
          <w:tcPr>
            <w:tcW w:w="6237" w:type="dxa"/>
          </w:tcPr>
          <w:p w:rsidR="00DD74FB" w:rsidRPr="00DD74FB" w:rsidRDefault="00DD74FB" w:rsidP="00DD74FB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DD74FB">
              <w:rPr>
                <w:rStyle w:val="TextoBold"/>
                <w:b w:val="0"/>
                <w:sz w:val="21"/>
              </w:rPr>
              <w:t xml:space="preserve">(EF08MA23) </w:t>
            </w:r>
            <w:r w:rsidRPr="00DD74FB">
              <w:t>Avaliar a adequação de diferentes tipos de gráficos para representar um conjunto de dados de uma pesquisa.</w:t>
            </w:r>
          </w:p>
        </w:tc>
        <w:tc>
          <w:tcPr>
            <w:tcW w:w="1730" w:type="dxa"/>
          </w:tcPr>
          <w:p w:rsidR="00DD74FB" w:rsidRPr="00E9517C" w:rsidRDefault="00DD74FB" w:rsidP="00B47D4F">
            <w:pPr>
              <w:pStyle w:val="03TITULOTABELAS1"/>
            </w:pPr>
          </w:p>
        </w:tc>
      </w:tr>
    </w:tbl>
    <w:p w:rsidR="006C166A" w:rsidRDefault="006C166A" w:rsidP="006C166A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6C166A" w:rsidRPr="00127883" w:rsidRDefault="006C166A" w:rsidP="006C166A">
      <w:pPr>
        <w:pStyle w:val="01TITULO2"/>
        <w:jc w:val="center"/>
      </w:pPr>
      <w:r>
        <w:lastRenderedPageBreak/>
        <w:t xml:space="preserve">Ficha de </w:t>
      </w:r>
      <w:proofErr w:type="spellStart"/>
      <w:r>
        <w:t>a</w:t>
      </w:r>
      <w:r w:rsidRPr="00127883">
        <w:t>utoavaliação</w:t>
      </w:r>
      <w:proofErr w:type="spellEnd"/>
      <w:r>
        <w:t xml:space="preserve"> </w:t>
      </w:r>
      <w:r w:rsidRPr="00B93047">
        <w:t xml:space="preserve">– </w:t>
      </w:r>
      <w:r>
        <w:t>Aluno</w:t>
      </w:r>
    </w:p>
    <w:p w:rsidR="006C166A" w:rsidRDefault="006C166A" w:rsidP="006C166A">
      <w:pPr>
        <w:jc w:val="center"/>
        <w:rPr>
          <w:rFonts w:ascii="Arial" w:hAnsi="Arial" w:cs="Arial"/>
          <w:b/>
        </w:rPr>
      </w:pPr>
    </w:p>
    <w:p w:rsidR="006C166A" w:rsidRDefault="006C166A" w:rsidP="006C166A">
      <w:pPr>
        <w:pStyle w:val="02TEXTOPRINCIPAL"/>
        <w:ind w:firstLine="708"/>
      </w:pPr>
      <w:r>
        <w:t>U</w:t>
      </w:r>
      <w:r w:rsidRPr="00D73F37">
        <w:t>ma prática de avaliação formativa</w:t>
      </w:r>
      <w:r>
        <w:t xml:space="preserve"> deve ser realizada</w:t>
      </w:r>
      <w:r w:rsidRPr="00D73F37">
        <w:t xml:space="preserve"> </w:t>
      </w:r>
      <w:r>
        <w:t>com a participação dos</w:t>
      </w:r>
      <w:r w:rsidRPr="00D73F37">
        <w:t xml:space="preserve"> aluno</w:t>
      </w:r>
      <w:r>
        <w:t xml:space="preserve">s em relação ao próprio desempenho. A </w:t>
      </w:r>
      <w:r w:rsidRPr="00D73F37">
        <w:t xml:space="preserve">autorreflexão </w:t>
      </w:r>
      <w:r>
        <w:t>l</w:t>
      </w:r>
      <w:r w:rsidRPr="00D73F37">
        <w:t>e</w:t>
      </w:r>
      <w:r>
        <w:t>va</w:t>
      </w:r>
      <w:r w:rsidRPr="00D73F37">
        <w:t xml:space="preserve"> </w:t>
      </w:r>
      <w:r>
        <w:t>ao</w:t>
      </w:r>
      <w:r w:rsidRPr="00D73F37">
        <w:t xml:space="preserve"> compartilhamento</w:t>
      </w:r>
      <w:r>
        <w:t>,</w:t>
      </w:r>
      <w:r w:rsidRPr="00D73F37">
        <w:t xml:space="preserve"> com o</w:t>
      </w:r>
      <w:r>
        <w:t>s</w:t>
      </w:r>
      <w:r w:rsidRPr="00D73F37">
        <w:t xml:space="preserve"> professor</w:t>
      </w:r>
      <w:r>
        <w:t xml:space="preserve">es e demais envolvidos no processo educacional, da responsabilidade </w:t>
      </w:r>
      <w:r w:rsidRPr="00D73F37">
        <w:t xml:space="preserve">pela própria aprendizagem. </w:t>
      </w:r>
      <w:r>
        <w:t xml:space="preserve">Analisar rotineiramente aspectos como avanços e fragilidades no desempenho leva à superação de dificuldades e ao compromisso com decisões futuras para aprimoramentos.   </w:t>
      </w:r>
    </w:p>
    <w:p w:rsidR="006C166A" w:rsidRDefault="006C166A" w:rsidP="006C166A">
      <w:pPr>
        <w:pStyle w:val="02TEXTOPRINCIPAL"/>
        <w:ind w:firstLine="708"/>
      </w:pPr>
      <w:r w:rsidRPr="00482835">
        <w:t>Todos os itens devem ser previamente combinados com os alun</w:t>
      </w:r>
      <w:r>
        <w:t xml:space="preserve">os e, posteriormente, discutidos em entrevista pessoal. </w:t>
      </w:r>
    </w:p>
    <w:p w:rsidR="006C166A" w:rsidRPr="003C2174" w:rsidRDefault="006C166A" w:rsidP="006C166A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6C166A" w:rsidRPr="003C2174" w:rsidRDefault="006C166A" w:rsidP="006C166A">
      <w:pPr>
        <w:pStyle w:val="05LINHASRESPOSTA"/>
        <w:rPr>
          <w:b/>
        </w:rPr>
      </w:pPr>
      <w:r>
        <w:rPr>
          <w:b/>
        </w:rPr>
        <w:t>Ano/Turma</w:t>
      </w:r>
      <w:r w:rsidR="00D33B02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6C166A" w:rsidRPr="003C2174" w:rsidRDefault="006C166A" w:rsidP="006C166A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:rsidR="006C166A" w:rsidRDefault="006C166A" w:rsidP="006C166A">
      <w:pPr>
        <w:pStyle w:val="04TextoGeral"/>
        <w:rPr>
          <w:rStyle w:val="TextoBold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C166A" w:rsidRPr="00482835" w:rsidTr="00B47D4F"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66A" w:rsidRPr="00422F05" w:rsidRDefault="006C166A" w:rsidP="00B47D4F">
            <w:pPr>
              <w:pStyle w:val="02TEXTOPRINCIPAL"/>
            </w:pPr>
            <w:r w:rsidRPr="00422F05">
              <w:t xml:space="preserve">Avalie seu desempenho educacional </w:t>
            </w:r>
            <w:r>
              <w:t xml:space="preserve">durante o bimestre </w:t>
            </w:r>
            <w:r w:rsidRPr="00422F05">
              <w:t xml:space="preserve">comentando aspectos positivos </w:t>
            </w:r>
            <w:r>
              <w:t xml:space="preserve">e </w:t>
            </w:r>
            <w:r w:rsidRPr="00422F05">
              <w:t>negativos relacionados a cada item.</w:t>
            </w:r>
          </w:p>
          <w:p w:rsidR="006C166A" w:rsidRDefault="006C166A" w:rsidP="00B47D4F">
            <w:pPr>
              <w:pStyle w:val="02TEXTOPRINCIPAL"/>
            </w:pPr>
          </w:p>
          <w:p w:rsidR="006C166A" w:rsidRPr="00843237" w:rsidRDefault="006C166A" w:rsidP="006C166A">
            <w:pPr>
              <w:pStyle w:val="02TEXTOPRINCIPAL"/>
              <w:numPr>
                <w:ilvl w:val="0"/>
                <w:numId w:val="16"/>
              </w:numPr>
              <w:rPr>
                <w:b/>
              </w:rPr>
            </w:pPr>
            <w:r w:rsidRPr="00843237">
              <w:rPr>
                <w:b/>
              </w:rPr>
              <w:t xml:space="preserve">DESEMPENHO </w:t>
            </w:r>
          </w:p>
          <w:p w:rsidR="006C166A" w:rsidRPr="001948BF" w:rsidRDefault="006C166A" w:rsidP="00B47D4F">
            <w:pPr>
              <w:pStyle w:val="02TEXTOPRINCIPAL"/>
            </w:pPr>
            <w:r w:rsidRPr="001948BF">
              <w:t>Em sala de aula</w:t>
            </w:r>
          </w:p>
          <w:p w:rsidR="006C166A" w:rsidRPr="001948BF" w:rsidRDefault="006C166A" w:rsidP="006C166A">
            <w:pPr>
              <w:pStyle w:val="02TEXTOPRINCIPAL"/>
              <w:numPr>
                <w:ilvl w:val="0"/>
                <w:numId w:val="17"/>
              </w:numPr>
            </w:pPr>
            <w:r w:rsidRPr="001948BF">
              <w:t>Em relação ao domínio do conteúdo</w:t>
            </w:r>
          </w:p>
          <w:p w:rsidR="00300067" w:rsidRDefault="00300067" w:rsidP="00300067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6C166A" w:rsidRPr="001948BF" w:rsidRDefault="006C166A" w:rsidP="006C166A">
            <w:pPr>
              <w:pStyle w:val="02TEXTOPRINCIPAL"/>
              <w:numPr>
                <w:ilvl w:val="0"/>
                <w:numId w:val="17"/>
              </w:numPr>
            </w:pPr>
            <w:r>
              <w:t>Interesse e participação</w:t>
            </w:r>
          </w:p>
          <w:p w:rsidR="00300067" w:rsidRDefault="00300067" w:rsidP="00300067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6C166A" w:rsidRPr="001948BF" w:rsidRDefault="006C166A" w:rsidP="006C166A">
            <w:pPr>
              <w:pStyle w:val="02TEXTOPRINCIPAL"/>
              <w:numPr>
                <w:ilvl w:val="0"/>
                <w:numId w:val="17"/>
              </w:numPr>
            </w:pPr>
            <w:r>
              <w:t>Realização das atividades individuais e em grupo</w:t>
            </w:r>
          </w:p>
          <w:p w:rsidR="00300067" w:rsidRDefault="00300067" w:rsidP="00300067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6C166A" w:rsidRPr="001948BF" w:rsidRDefault="006C166A" w:rsidP="006C166A">
            <w:pPr>
              <w:pStyle w:val="02TEXTOPRINCIPAL"/>
              <w:numPr>
                <w:ilvl w:val="0"/>
                <w:numId w:val="17"/>
              </w:numPr>
            </w:pPr>
            <w:r>
              <w:t>Autonomia</w:t>
            </w:r>
          </w:p>
          <w:p w:rsidR="00300067" w:rsidRDefault="00300067" w:rsidP="00300067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6C166A" w:rsidRPr="008F2DB4" w:rsidRDefault="006C166A" w:rsidP="00B47D4F">
            <w:pPr>
              <w:rPr>
                <w:rFonts w:ascii="Arial" w:hAnsi="Arial" w:cs="Arial"/>
                <w:bCs/>
                <w:szCs w:val="20"/>
              </w:rPr>
            </w:pPr>
          </w:p>
          <w:p w:rsidR="006C166A" w:rsidRDefault="006C166A" w:rsidP="00B47D4F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:rsidR="00300067" w:rsidRDefault="00300067" w:rsidP="00300067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300067" w:rsidRDefault="00300067" w:rsidP="00300067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6C166A" w:rsidRPr="001948BF" w:rsidRDefault="006C166A" w:rsidP="00B47D4F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:rsidR="00300067" w:rsidRDefault="00300067" w:rsidP="00300067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300067" w:rsidRDefault="00300067" w:rsidP="00300067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6C166A" w:rsidRPr="00A5338E" w:rsidRDefault="006C166A" w:rsidP="00B47D4F">
            <w:pPr>
              <w:pStyle w:val="05LINHASRESPOSTA"/>
              <w:rPr>
                <w:sz w:val="22"/>
              </w:rPr>
            </w:pPr>
          </w:p>
        </w:tc>
      </w:tr>
    </w:tbl>
    <w:p w:rsidR="006C166A" w:rsidRDefault="00614BA9" w:rsidP="00C44181">
      <w:pPr>
        <w:pStyle w:val="06CREDITO"/>
        <w:jc w:val="right"/>
      </w:pPr>
      <w:r>
        <w:t>(continua)</w:t>
      </w:r>
      <w:r w:rsidR="006C166A">
        <w:br w:type="page"/>
      </w:r>
    </w:p>
    <w:p w:rsidR="00C44181" w:rsidRDefault="00C44181" w:rsidP="00C44181">
      <w:pPr>
        <w:pStyle w:val="06CREDITO"/>
      </w:pPr>
      <w:r>
        <w:lastRenderedPageBreak/>
        <w:t>(continuação)</w:t>
      </w:r>
    </w:p>
    <w:tbl>
      <w:tblPr>
        <w:tblW w:w="0" w:type="auto"/>
        <w:tblInd w:w="55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C44181" w:rsidRPr="00AE5345" w:rsidTr="00AB63BB"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181" w:rsidRPr="00843237" w:rsidRDefault="00C44181" w:rsidP="00C44181">
            <w:pPr>
              <w:pStyle w:val="02TEXTOPRINCIPAL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RELACIONAMENTO</w:t>
            </w:r>
            <w:r w:rsidRPr="00843237">
              <w:rPr>
                <w:b/>
              </w:rPr>
              <w:t xml:space="preserve"> </w:t>
            </w:r>
          </w:p>
          <w:p w:rsidR="00C44181" w:rsidRPr="001948BF" w:rsidRDefault="00C44181" w:rsidP="00C44181">
            <w:pPr>
              <w:pStyle w:val="02TEXTOPRINCIPAL"/>
              <w:numPr>
                <w:ilvl w:val="0"/>
                <w:numId w:val="17"/>
              </w:numPr>
            </w:pPr>
            <w:r>
              <w:t>Com colegas</w:t>
            </w:r>
          </w:p>
          <w:p w:rsidR="00C44181" w:rsidRDefault="00C44181" w:rsidP="00AB63BB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C44181" w:rsidRPr="001948BF" w:rsidRDefault="00C44181" w:rsidP="00C44181">
            <w:pPr>
              <w:pStyle w:val="02TEXTOPRINCIPAL"/>
              <w:numPr>
                <w:ilvl w:val="0"/>
                <w:numId w:val="17"/>
              </w:numPr>
            </w:pPr>
            <w:r>
              <w:t>Com o professor</w:t>
            </w:r>
          </w:p>
          <w:p w:rsidR="00C44181" w:rsidRDefault="00C44181" w:rsidP="00AB63BB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C44181" w:rsidRPr="001948BF" w:rsidRDefault="00C44181" w:rsidP="00C44181">
            <w:pPr>
              <w:pStyle w:val="02TEXTOPRINCIPAL"/>
              <w:numPr>
                <w:ilvl w:val="0"/>
                <w:numId w:val="17"/>
              </w:numPr>
            </w:pPr>
            <w:r>
              <w:t>Com a equipe técnica e demais funcionários da instituição</w:t>
            </w:r>
          </w:p>
          <w:p w:rsidR="00C44181" w:rsidRDefault="00C44181" w:rsidP="00AB63BB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C44181" w:rsidRDefault="00C44181" w:rsidP="00AB63BB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:rsidR="00C44181" w:rsidRDefault="00C44181" w:rsidP="00AB63BB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:rsidR="00C44181" w:rsidRPr="008F2DB4" w:rsidRDefault="00C44181" w:rsidP="00AB63BB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:rsidR="00C44181" w:rsidRPr="008F2DB4" w:rsidRDefault="00C44181" w:rsidP="00AB63BB">
            <w:pPr>
              <w:pStyle w:val="05LINHASRESPOSTA"/>
            </w:pPr>
          </w:p>
          <w:p w:rsidR="00C44181" w:rsidRPr="001948BF" w:rsidRDefault="00C44181" w:rsidP="00AB63BB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:rsidR="00C44181" w:rsidRDefault="00C44181" w:rsidP="00AB63BB">
            <w:pPr>
              <w:pStyle w:val="02TEXTOPRINCIPAL"/>
              <w:spacing w:before="160" w:after="120"/>
            </w:pPr>
            <w:r w:rsidRPr="008F2DB4">
              <w:t>_____________________________________________</w:t>
            </w:r>
            <w:r>
              <w:t>_______________________________</w:t>
            </w:r>
          </w:p>
          <w:p w:rsidR="00C44181" w:rsidRPr="008F2DB4" w:rsidRDefault="00C44181" w:rsidP="00AB63BB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</w:t>
            </w:r>
          </w:p>
          <w:p w:rsidR="00C44181" w:rsidRDefault="00C44181" w:rsidP="00AB63BB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C44181" w:rsidRPr="008F463D" w:rsidRDefault="00C44181" w:rsidP="00C44181">
            <w:pPr>
              <w:pStyle w:val="02TEXTOPRINCIPAL"/>
              <w:numPr>
                <w:ilvl w:val="0"/>
                <w:numId w:val="16"/>
              </w:numPr>
              <w:rPr>
                <w:b/>
              </w:rPr>
            </w:pPr>
            <w:r w:rsidRPr="008F463D">
              <w:rPr>
                <w:b/>
              </w:rPr>
              <w:t>COMPROMISSO E RESPONSABILIDADE</w:t>
            </w:r>
          </w:p>
          <w:p w:rsidR="00C44181" w:rsidRPr="001948BF" w:rsidRDefault="00C44181" w:rsidP="00C44181">
            <w:pPr>
              <w:pStyle w:val="02TEXTOPRINCIPAL"/>
              <w:numPr>
                <w:ilvl w:val="0"/>
                <w:numId w:val="17"/>
              </w:numPr>
            </w:pPr>
            <w:r>
              <w:t>Assiduidade</w:t>
            </w:r>
          </w:p>
          <w:p w:rsidR="00C44181" w:rsidRDefault="00C44181" w:rsidP="00AB63BB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:rsidR="00C44181" w:rsidRPr="001948BF" w:rsidRDefault="00C44181" w:rsidP="00C44181">
            <w:pPr>
              <w:pStyle w:val="02TEXTOPRINCIPAL"/>
              <w:numPr>
                <w:ilvl w:val="0"/>
                <w:numId w:val="17"/>
              </w:numPr>
            </w:pPr>
            <w:r>
              <w:t>Pontualidade nas aulas e na entrega dos trabalhos</w:t>
            </w:r>
          </w:p>
          <w:p w:rsidR="00C44181" w:rsidRDefault="00C44181" w:rsidP="00AB63BB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:rsidR="00C44181" w:rsidRPr="001948BF" w:rsidRDefault="00C44181" w:rsidP="00C44181">
            <w:pPr>
              <w:pStyle w:val="02TEXTOPRINCIPAL"/>
              <w:numPr>
                <w:ilvl w:val="0"/>
                <w:numId w:val="17"/>
              </w:numPr>
            </w:pPr>
            <w:r>
              <w:t>Material didático</w:t>
            </w:r>
          </w:p>
          <w:p w:rsidR="00C44181" w:rsidRDefault="00C44181" w:rsidP="00AB63BB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:rsidR="00C44181" w:rsidRDefault="00C44181" w:rsidP="00AB63BB">
            <w:pPr>
              <w:pStyle w:val="02TEXTOPRINCIPAL"/>
            </w:pPr>
            <w:r>
              <w:t>Outras observações:</w:t>
            </w:r>
          </w:p>
          <w:p w:rsidR="00C44181" w:rsidRDefault="00C44181" w:rsidP="00AB63BB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C44181" w:rsidRDefault="00C44181" w:rsidP="00AB63BB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C44181" w:rsidRDefault="00C44181" w:rsidP="00AB63BB">
            <w:pPr>
              <w:pStyle w:val="02TEXTOPRINCIPAL"/>
            </w:pPr>
            <w:r>
              <w:t>Indique as principais dificuldades encontradas e o que foi importante para superá-las.</w:t>
            </w:r>
          </w:p>
          <w:p w:rsidR="00C44181" w:rsidRDefault="00C44181" w:rsidP="00AB63BB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C44181" w:rsidRDefault="00C44181" w:rsidP="00AB63BB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C44181" w:rsidRPr="00AE5345" w:rsidRDefault="00C44181" w:rsidP="00AB63BB">
            <w:pPr>
              <w:pStyle w:val="05LINHASRESPO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44181" w:rsidRDefault="00C44181" w:rsidP="00C44181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6C166A" w:rsidRPr="00F7211C" w:rsidRDefault="006C166A" w:rsidP="006C166A">
      <w:pPr>
        <w:pStyle w:val="01TITULO2"/>
      </w:pPr>
      <w:r>
        <w:lastRenderedPageBreak/>
        <w:t>Conselho de c</w:t>
      </w:r>
      <w:r w:rsidRPr="00A5718E">
        <w:t>lasse</w:t>
      </w:r>
      <w:r>
        <w:t xml:space="preserve"> </w:t>
      </w:r>
    </w:p>
    <w:p w:rsidR="006C166A" w:rsidRDefault="006C166A" w:rsidP="006C166A">
      <w:pPr>
        <w:pStyle w:val="02TEXTOPRINCIPAL"/>
      </w:pPr>
    </w:p>
    <w:p w:rsidR="006C166A" w:rsidRPr="008F463D" w:rsidRDefault="006C166A" w:rsidP="006C166A">
      <w:pPr>
        <w:pStyle w:val="02TEXTOPRINCIPAL"/>
        <w:ind w:firstLine="708"/>
        <w:rPr>
          <w:highlight w:val="yellow"/>
        </w:rPr>
      </w:pPr>
      <w:r w:rsidRPr="008F463D">
        <w:t>Diretamente relacionado à avaliação, este é um momento privilegiado para os professores e a equipe pedagógica se reunirem, discutirem e avaliarem as ações educacionais, indicando alternativas que garantam a efetivação do processo de ensino e aprendizagem. Pode se tornar espaço para tratar de questões do cotidiano escolar como estudantes com necessidades especiais, procedimentos avaliativos, violência escolar, contribuindo para a reflexão docente sobre os desafios encontrados.</w:t>
      </w:r>
    </w:p>
    <w:p w:rsidR="006C166A" w:rsidRDefault="006C166A" w:rsidP="006C166A">
      <w:pPr>
        <w:pStyle w:val="02TEXTOPRINCIPAL"/>
        <w:ind w:firstLine="708"/>
      </w:pPr>
      <w:r>
        <w:t>Realizada periodicamente, essa interação coletiva deve ter foco nas estratégias para intervenções pedagógicas com a finalidade de vencer as dificuldades levantadas.</w:t>
      </w:r>
    </w:p>
    <w:p w:rsidR="006C166A" w:rsidRDefault="006C166A" w:rsidP="006C166A">
      <w:pPr>
        <w:pStyle w:val="02TEXTOPRINCIPAL"/>
      </w:pPr>
    </w:p>
    <w:p w:rsidR="006C166A" w:rsidRPr="003D6737" w:rsidRDefault="006C166A" w:rsidP="006C166A">
      <w:pPr>
        <w:pStyle w:val="01TITULO2"/>
      </w:pPr>
      <w:r>
        <w:t>Reunião com p</w:t>
      </w:r>
      <w:r w:rsidRPr="003D6737">
        <w:t>ais ou responsáveis</w:t>
      </w:r>
    </w:p>
    <w:p w:rsidR="006C166A" w:rsidRDefault="006C166A" w:rsidP="006C166A">
      <w:pPr>
        <w:pStyle w:val="02TEXTOPRINCIPAL"/>
      </w:pPr>
    </w:p>
    <w:p w:rsidR="006C166A" w:rsidRPr="003D6737" w:rsidRDefault="006C166A" w:rsidP="006C166A">
      <w:pPr>
        <w:pStyle w:val="02TEXTOPRINCIPAL"/>
        <w:ind w:firstLine="708"/>
      </w:pPr>
      <w:r w:rsidRPr="003D6737">
        <w:t xml:space="preserve">A interação com os familiares deve ser constante durante </w:t>
      </w:r>
      <w:r>
        <w:t>o processo d</w:t>
      </w:r>
      <w:r w:rsidRPr="003D6737">
        <w:t>a educação escolar. É responsabilidade legal da instituição escolar, com a colaboração dos docentes, manter pais ou responsáveis informados sobre a frequência e o rendimento dos estudantes. Conforme LDB, artigo 12</w:t>
      </w:r>
      <w:r>
        <w:t xml:space="preserve"> – </w:t>
      </w:r>
      <w:r w:rsidRPr="003D6737">
        <w:t xml:space="preserve">VII, cabe aos estabelecimentos de ensino “informar pai e mãe, conviventes ou não com seus filhos, e, se for o caso, os responsáveis legais, sobre a frequência e </w:t>
      </w:r>
      <w:r w:rsidR="00D33B02">
        <w:t xml:space="preserve">o </w:t>
      </w:r>
      <w:r w:rsidRPr="003D6737">
        <w:t>rendimento dos alunos, bem como sobre a execução d</w:t>
      </w:r>
      <w:r>
        <w:t>a proposta pedagógica da escola</w:t>
      </w:r>
      <w:r w:rsidRPr="003D6737">
        <w:t>”</w:t>
      </w:r>
      <w:r>
        <w:t xml:space="preserve">; </w:t>
      </w:r>
      <w:r w:rsidRPr="003D6737">
        <w:t xml:space="preserve">e no artigo </w:t>
      </w:r>
      <w:r>
        <w:t>13 – VI</w:t>
      </w:r>
      <w:r w:rsidRPr="003D6737">
        <w:t>, é atribuíd</w:t>
      </w:r>
      <w:r>
        <w:t>a</w:t>
      </w:r>
      <w:r w:rsidRPr="003D6737">
        <w:t xml:space="preserve"> aos docentes a incumbência de “colaborar com as atividades de articulação da escola</w:t>
      </w:r>
      <w:r>
        <w:t xml:space="preserve"> com as famílias e a comunidade</w:t>
      </w:r>
      <w:r w:rsidRPr="003D6737">
        <w:t>”</w:t>
      </w:r>
      <w:r>
        <w:t>.</w:t>
      </w:r>
    </w:p>
    <w:p w:rsidR="006C166A" w:rsidRPr="003D6737" w:rsidRDefault="006C166A" w:rsidP="006C166A">
      <w:pPr>
        <w:pStyle w:val="02TEXTOPRINCIPAL"/>
        <w:ind w:firstLine="708"/>
      </w:pPr>
      <w:r w:rsidRPr="003D6737">
        <w:t>Com o desenvolvimento e a crescente e necessária autonomia, os alunos do Ensino Fundamental – anos finais podem e devem assumir, gradualmente, responsabilidades e compromissos em relação ao seu próprio desempenho escolar. Cabe à direção, à equipe pedagógica e, em especial, aos docentes ter a sensibilidade para perceber o que compete aos familiares e o que pode ser tratado apenas com o aluno. Vale lembrar que, em qualquer das circunstâncias, a avaliação do desempenho escolar precisa considerar todos os</w:t>
      </w:r>
      <w:r>
        <w:t xml:space="preserve"> aspectos do desempenho escolar, em especial</w:t>
      </w:r>
      <w:r w:rsidRPr="003D6737">
        <w:t xml:space="preserve"> os aspectos positivos. Serão eles que terão o potencial para desenvolver a autoestima e estimular as atitudes necessárias para a superação das possíveis questões encontradas. </w:t>
      </w:r>
    </w:p>
    <w:p w:rsidR="006C166A" w:rsidRPr="003D6737" w:rsidRDefault="006C166A" w:rsidP="006C166A">
      <w:pPr>
        <w:pStyle w:val="02TEXTOPRINCIPAL"/>
        <w:ind w:firstLine="708"/>
      </w:pPr>
      <w:r w:rsidRPr="003D6737">
        <w:t>Não há um modelo ideal para a comunicação com os familiares. Cabe à instituição escolar descobrir como envolver sua comunidade. Sabe-se, no entanto, que o diálogo em clima de respeito e confiança e em situações cuidadosamente planejadas é a melhor forma de realizar essa aproximação.</w:t>
      </w:r>
    </w:p>
    <w:p w:rsidR="006C166A" w:rsidRPr="003D6737" w:rsidRDefault="006C166A" w:rsidP="006C166A">
      <w:pPr>
        <w:pStyle w:val="02TEXTOPRINCIPAL"/>
      </w:pPr>
    </w:p>
    <w:p w:rsidR="006C166A" w:rsidRDefault="006C166A" w:rsidP="006C166A">
      <w:pPr>
        <w:pStyle w:val="02TEXTOPRINCIPAL"/>
        <w:rPr>
          <w:b/>
        </w:rPr>
      </w:pPr>
      <w:r w:rsidRPr="003D6737">
        <w:rPr>
          <w:b/>
        </w:rPr>
        <w:t>Estratégias possíveis</w:t>
      </w:r>
    </w:p>
    <w:p w:rsidR="006C166A" w:rsidRPr="003D6737" w:rsidRDefault="006C166A" w:rsidP="006C166A">
      <w:pPr>
        <w:pStyle w:val="02TEXTOPRINCIPAL"/>
        <w:rPr>
          <w:b/>
        </w:rPr>
      </w:pPr>
    </w:p>
    <w:p w:rsidR="006C166A" w:rsidRPr="003D6737" w:rsidRDefault="006C166A" w:rsidP="006C166A">
      <w:pPr>
        <w:pStyle w:val="02TEXTOPRINCIPAL"/>
        <w:ind w:firstLine="708"/>
      </w:pPr>
      <w:r w:rsidRPr="00DF681F">
        <w:rPr>
          <w:b/>
        </w:rPr>
        <w:t>Entrevistas</w:t>
      </w:r>
      <w:r w:rsidRPr="003D6737">
        <w:t xml:space="preserve"> – solicitadas pelos pais ou responsáveis ou pelos professores, partem da necessidade de partilhar inquietações ou dificuldades e buscar a cooperação. Nesses momentos</w:t>
      </w:r>
      <w:r>
        <w:t>,</w:t>
      </w:r>
      <w:r w:rsidRPr="003D6737">
        <w:t xml:space="preserve"> não há espaço para </w:t>
      </w:r>
      <w:r>
        <w:t xml:space="preserve">críticas </w:t>
      </w:r>
      <w:r w:rsidRPr="003D6737">
        <w:t xml:space="preserve">ou atribuição de culpas. </w:t>
      </w:r>
      <w:r>
        <w:t>A</w:t>
      </w:r>
      <w:r w:rsidRPr="003D6737">
        <w:t xml:space="preserve"> conversa </w:t>
      </w:r>
      <w:r>
        <w:t xml:space="preserve">deve se centrar </w:t>
      </w:r>
      <w:r w:rsidRPr="003D6737">
        <w:t xml:space="preserve">nas causas </w:t>
      </w:r>
      <w:r>
        <w:t xml:space="preserve">de problemas </w:t>
      </w:r>
      <w:r w:rsidRPr="003D6737">
        <w:t xml:space="preserve">e na busca de soluções por parte de todos. Em alguns casos, ou em alguns momentos, pode haver a participação do aluno. A ele caberá também expor suas dúvidas, dificuldades, propor soluções sem ser alvo de </w:t>
      </w:r>
      <w:r>
        <w:t>críticas</w:t>
      </w:r>
      <w:r w:rsidRPr="003D6737">
        <w:t>.</w:t>
      </w:r>
    </w:p>
    <w:p w:rsidR="006C166A" w:rsidRDefault="006C166A" w:rsidP="006C166A">
      <w:pPr>
        <w:rPr>
          <w:rFonts w:eastAsia="Tahoma"/>
          <w:b/>
        </w:rPr>
      </w:pPr>
      <w:r>
        <w:rPr>
          <w:b/>
        </w:rPr>
        <w:br w:type="page"/>
      </w:r>
    </w:p>
    <w:p w:rsidR="006C166A" w:rsidRPr="003D6737" w:rsidRDefault="006C166A" w:rsidP="006C166A">
      <w:pPr>
        <w:pStyle w:val="02TEXTOPRINCIPAL"/>
        <w:ind w:firstLine="708"/>
      </w:pPr>
      <w:r w:rsidRPr="00DF681F">
        <w:rPr>
          <w:b/>
        </w:rPr>
        <w:lastRenderedPageBreak/>
        <w:t>Reuniões</w:t>
      </w:r>
      <w:r w:rsidRPr="003D6737">
        <w:t xml:space="preserve"> – previamente divulgadas, com a pauta dos assuntos a serem abordados, têm o propósito de ressaltar a importância da participação </w:t>
      </w:r>
      <w:r>
        <w:t>dos familiares ou responsáveis</w:t>
      </w:r>
      <w:r w:rsidRPr="003D6737">
        <w:t xml:space="preserve">. Não é </w:t>
      </w:r>
      <w:r>
        <w:t>um</w:t>
      </w:r>
      <w:r w:rsidRPr="003D6737">
        <w:t xml:space="preserve">a oportunidade ideal para tratar de casos particulares e para </w:t>
      </w:r>
      <w:r w:rsidR="00D33B02">
        <w:t xml:space="preserve">sanar </w:t>
      </w:r>
      <w:r w:rsidRPr="003D6737">
        <w:t xml:space="preserve">dúvidas que provavelmente surgirão, </w:t>
      </w:r>
      <w:r>
        <w:t xml:space="preserve">mas </w:t>
      </w:r>
      <w:r w:rsidRPr="003D6737">
        <w:t xml:space="preserve">é importante destinar um momento, ao final, para que </w:t>
      </w:r>
      <w:r>
        <w:t>esses casos</w:t>
      </w:r>
      <w:r w:rsidRPr="003D6737">
        <w:t xml:space="preserve"> sejam discutidos. </w:t>
      </w:r>
    </w:p>
    <w:p w:rsidR="006C166A" w:rsidRPr="003D6737" w:rsidRDefault="006C166A" w:rsidP="006C166A">
      <w:pPr>
        <w:pStyle w:val="02TEXTOPRINCIPAL"/>
        <w:ind w:firstLine="708"/>
      </w:pPr>
      <w:r w:rsidRPr="003D6737">
        <w:t xml:space="preserve">A primeira reunião, no início do ano letivo, constitui </w:t>
      </w:r>
      <w:r>
        <w:t xml:space="preserve">uma </w:t>
      </w:r>
      <w:r w:rsidRPr="003D6737">
        <w:t xml:space="preserve">oportunidade privilegiada para construir a identificação e a confiança </w:t>
      </w:r>
      <w:r>
        <w:t>entre os familiares ou responsáveis</w:t>
      </w:r>
      <w:r w:rsidRPr="003D6737">
        <w:t xml:space="preserve"> </w:t>
      </w:r>
      <w:r>
        <w:t>e</w:t>
      </w:r>
      <w:r w:rsidRPr="003D6737">
        <w:t xml:space="preserve"> a escola. Assuntos relevantes para esse momento podem ser: a apresentação da direção, </w:t>
      </w:r>
      <w:r>
        <w:t xml:space="preserve">da </w:t>
      </w:r>
      <w:r w:rsidRPr="003D6737">
        <w:t xml:space="preserve">equipe técnica, </w:t>
      </w:r>
      <w:r>
        <w:t xml:space="preserve">de </w:t>
      </w:r>
      <w:r w:rsidRPr="003D6737">
        <w:t xml:space="preserve">docentes e </w:t>
      </w:r>
      <w:r>
        <w:t>colaboradores</w:t>
      </w:r>
      <w:r w:rsidRPr="003D6737">
        <w:t xml:space="preserve">; informações sobre regras, normas e valores que </w:t>
      </w:r>
      <w:r>
        <w:t>regem</w:t>
      </w:r>
      <w:r w:rsidRPr="003D6737">
        <w:t xml:space="preserve"> o convívio entre todos; esclarecimentos sobre as orientações metodológicas, o </w:t>
      </w:r>
      <w:r>
        <w:t>sistema de avaliação adotado</w:t>
      </w:r>
      <w:r w:rsidRPr="003D6737">
        <w:t xml:space="preserve"> e a apresentação do cronograma anual com as principais atividades a serem realizadas. </w:t>
      </w:r>
    </w:p>
    <w:p w:rsidR="006C166A" w:rsidRPr="003D6737" w:rsidRDefault="006C166A" w:rsidP="006C166A">
      <w:pPr>
        <w:pStyle w:val="02TEXTOPRINCIPAL"/>
        <w:ind w:firstLine="708"/>
      </w:pPr>
      <w:r w:rsidRPr="003D6737">
        <w:t xml:space="preserve">As reuniões bimestrais são realizadas em momentos </w:t>
      </w:r>
      <w:r>
        <w:t xml:space="preserve">nos quais </w:t>
      </w:r>
      <w:r w:rsidRPr="003D6737">
        <w:t xml:space="preserve">questões ou conflitos </w:t>
      </w:r>
      <w:r>
        <w:t>podem estar</w:t>
      </w:r>
      <w:r w:rsidRPr="003D6737">
        <w:t xml:space="preserve"> acontecendo como resultado natural da convivência no dia a dia da escola. Complementar essas reuniões com palestras de especialistas em temas de áreas como educação ou saúde estimula a reflexão, t</w:t>
      </w:r>
      <w:r>
        <w:t>raz</w:t>
      </w:r>
      <w:r w:rsidR="00D33B02">
        <w:t xml:space="preserve"> </w:t>
      </w:r>
      <w:r>
        <w:t>esclarecimentos e fortalece</w:t>
      </w:r>
      <w:r w:rsidRPr="003D6737">
        <w:t xml:space="preserve"> todos no enfrentamento e </w:t>
      </w:r>
      <w:r>
        <w:t xml:space="preserve">na </w:t>
      </w:r>
      <w:r w:rsidRPr="003D6737">
        <w:t xml:space="preserve">superação </w:t>
      </w:r>
      <w:r>
        <w:t>de</w:t>
      </w:r>
      <w:r w:rsidRPr="003D6737">
        <w:t xml:space="preserve"> dificuldades. </w:t>
      </w:r>
    </w:p>
    <w:p w:rsidR="00D9482E" w:rsidRPr="00614BA9" w:rsidRDefault="006C166A" w:rsidP="00614BA9">
      <w:pPr>
        <w:pStyle w:val="02TEXTOPRINCIPAL"/>
        <w:ind w:firstLine="708"/>
      </w:pPr>
      <w:r w:rsidRPr="003D6737">
        <w:t xml:space="preserve">Avaliar as reuniões por meio de </w:t>
      </w:r>
      <w:r>
        <w:t>um retorno</w:t>
      </w:r>
      <w:r w:rsidRPr="003D6737">
        <w:t xml:space="preserve"> dos participantes </w:t>
      </w:r>
      <w:r>
        <w:t xml:space="preserve">contribuirá para </w:t>
      </w:r>
      <w:r w:rsidRPr="003D6737">
        <w:t>melhorar os próximos encontros. Manter uma comunicação regular</w:t>
      </w:r>
      <w:r>
        <w:t xml:space="preserve"> e </w:t>
      </w:r>
      <w:r w:rsidRPr="003D6737">
        <w:t xml:space="preserve">criar outras oportunidades ou atividades sociais e educativas </w:t>
      </w:r>
      <w:r>
        <w:t>estimulam</w:t>
      </w:r>
      <w:r w:rsidRPr="003D6737">
        <w:t xml:space="preserve"> a aproximação </w:t>
      </w:r>
      <w:r>
        <w:t>dos</w:t>
      </w:r>
      <w:r w:rsidRPr="003D6737">
        <w:t xml:space="preserve"> </w:t>
      </w:r>
      <w:r>
        <w:t xml:space="preserve">familiares e da comunidade. </w:t>
      </w:r>
    </w:p>
    <w:sectPr w:rsidR="00D9482E" w:rsidRPr="00614BA9" w:rsidSect="00D24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1C" w:rsidRDefault="0089581C">
      <w:r>
        <w:separator/>
      </w:r>
    </w:p>
  </w:endnote>
  <w:endnote w:type="continuationSeparator" w:id="0">
    <w:p w:rsidR="0089581C" w:rsidRDefault="0089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  <w:gridCol w:w="732"/>
    </w:tblGrid>
    <w:tr w:rsidR="00267C7C" w:rsidTr="003E034B">
      <w:tc>
        <w:tcPr>
          <w:tcW w:w="9530" w:type="dxa"/>
        </w:tcPr>
        <w:p w:rsidR="00267C7C" w:rsidRPr="00734CBE" w:rsidRDefault="00267C7C" w:rsidP="0002190E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734CB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734CBE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734CB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267C7C" w:rsidRDefault="00267C7C" w:rsidP="0002190E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2" w:type="dxa"/>
          <w:vAlign w:val="center"/>
          <w:hideMark/>
        </w:tcPr>
        <w:p w:rsidR="00267C7C" w:rsidRDefault="00267C7C" w:rsidP="0002190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8E1BB1"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:rsidR="00267C7C" w:rsidRPr="004D0527" w:rsidRDefault="00267C7C" w:rsidP="00D852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1C" w:rsidRDefault="0089581C">
      <w:r>
        <w:separator/>
      </w:r>
    </w:p>
  </w:footnote>
  <w:footnote w:type="continuationSeparator" w:id="0">
    <w:p w:rsidR="0089581C" w:rsidRDefault="0089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  <w:r>
      <w:rPr>
        <w:noProof/>
        <w:lang w:eastAsia="pt-BR" w:bidi="ar-SA"/>
      </w:rPr>
      <w:drawing>
        <wp:inline distT="0" distB="0" distL="0" distR="0" wp14:anchorId="534220C1" wp14:editId="2AEF7E61">
          <wp:extent cx="6479540" cy="389826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8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95pt;height:10.75pt;visibility:visible;mso-wrap-style:square" o:bullet="t">
        <v:imagedata r:id="rId1" o:title=""/>
      </v:shape>
    </w:pict>
  </w:numPicBullet>
  <w:abstractNum w:abstractNumId="0">
    <w:nsid w:val="02151D33"/>
    <w:multiLevelType w:val="hybridMultilevel"/>
    <w:tmpl w:val="E0408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A6"/>
    <w:multiLevelType w:val="hybridMultilevel"/>
    <w:tmpl w:val="C72C9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66A"/>
    <w:multiLevelType w:val="hybridMultilevel"/>
    <w:tmpl w:val="9BC8CC70"/>
    <w:lvl w:ilvl="0" w:tplc="86EEBF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E1434"/>
    <w:multiLevelType w:val="hybridMultilevel"/>
    <w:tmpl w:val="C6FE8C7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7EDB"/>
    <w:multiLevelType w:val="hybridMultilevel"/>
    <w:tmpl w:val="CA2E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6BE4"/>
    <w:multiLevelType w:val="hybridMultilevel"/>
    <w:tmpl w:val="287200FE"/>
    <w:lvl w:ilvl="0" w:tplc="4950EA4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272A6"/>
    <w:multiLevelType w:val="hybridMultilevel"/>
    <w:tmpl w:val="B7E081B6"/>
    <w:lvl w:ilvl="0" w:tplc="330CC9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94A64"/>
    <w:multiLevelType w:val="hybridMultilevel"/>
    <w:tmpl w:val="62B2E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8611D"/>
    <w:multiLevelType w:val="hybridMultilevel"/>
    <w:tmpl w:val="B704A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DEC"/>
    <w:multiLevelType w:val="hybridMultilevel"/>
    <w:tmpl w:val="9DF8B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96E05"/>
    <w:multiLevelType w:val="hybridMultilevel"/>
    <w:tmpl w:val="12A48C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496"/>
    <w:multiLevelType w:val="hybridMultilevel"/>
    <w:tmpl w:val="953A558A"/>
    <w:lvl w:ilvl="0" w:tplc="D0DC05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B6917"/>
    <w:multiLevelType w:val="hybridMultilevel"/>
    <w:tmpl w:val="645CA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03C28"/>
    <w:multiLevelType w:val="hybridMultilevel"/>
    <w:tmpl w:val="9F561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73F6"/>
    <w:multiLevelType w:val="hybridMultilevel"/>
    <w:tmpl w:val="CA2E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6ACB"/>
    <w:multiLevelType w:val="hybridMultilevel"/>
    <w:tmpl w:val="E870AEDC"/>
    <w:lvl w:ilvl="0" w:tplc="899A4D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5506"/>
    <w:multiLevelType w:val="hybridMultilevel"/>
    <w:tmpl w:val="351CDE40"/>
    <w:lvl w:ilvl="0" w:tplc="4AD2B6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4218C"/>
    <w:multiLevelType w:val="hybridMultilevel"/>
    <w:tmpl w:val="7272E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EC0"/>
    <w:multiLevelType w:val="hybridMultilevel"/>
    <w:tmpl w:val="6AB08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57842A9F"/>
    <w:multiLevelType w:val="hybridMultilevel"/>
    <w:tmpl w:val="1E5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7E6A"/>
    <w:multiLevelType w:val="hybridMultilevel"/>
    <w:tmpl w:val="63448B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14AFE"/>
    <w:multiLevelType w:val="hybridMultilevel"/>
    <w:tmpl w:val="6390F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E5ECD"/>
    <w:multiLevelType w:val="hybridMultilevel"/>
    <w:tmpl w:val="1484851E"/>
    <w:lvl w:ilvl="0" w:tplc="459A76EA">
      <w:start w:val="1"/>
      <w:numFmt w:val="lowerLetter"/>
      <w:lvlText w:val="%1)"/>
      <w:lvlJc w:val="left"/>
      <w:pPr>
        <w:ind w:left="36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8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2298"/>
    <w:multiLevelType w:val="hybridMultilevel"/>
    <w:tmpl w:val="C5E44B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C1138"/>
    <w:multiLevelType w:val="hybridMultilevel"/>
    <w:tmpl w:val="9DF41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464E"/>
    <w:multiLevelType w:val="hybridMultilevel"/>
    <w:tmpl w:val="9850BAF0"/>
    <w:lvl w:ilvl="0" w:tplc="A35A20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DE047A2"/>
    <w:multiLevelType w:val="hybridMultilevel"/>
    <w:tmpl w:val="F740F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24"/>
  </w:num>
  <w:num w:numId="7">
    <w:abstractNumId w:val="17"/>
  </w:num>
  <w:num w:numId="8">
    <w:abstractNumId w:val="15"/>
  </w:num>
  <w:num w:numId="9">
    <w:abstractNumId w:val="16"/>
  </w:num>
  <w:num w:numId="10">
    <w:abstractNumId w:val="19"/>
  </w:num>
  <w:num w:numId="11">
    <w:abstractNumId w:val="18"/>
  </w:num>
  <w:num w:numId="12">
    <w:abstractNumId w:val="32"/>
  </w:num>
  <w:num w:numId="13">
    <w:abstractNumId w:val="29"/>
  </w:num>
  <w:num w:numId="14">
    <w:abstractNumId w:val="34"/>
  </w:num>
  <w:num w:numId="15">
    <w:abstractNumId w:val="6"/>
  </w:num>
  <w:num w:numId="16">
    <w:abstractNumId w:val="31"/>
  </w:num>
  <w:num w:numId="17">
    <w:abstractNumId w:val="9"/>
  </w:num>
  <w:num w:numId="18">
    <w:abstractNumId w:val="33"/>
  </w:num>
  <w:num w:numId="19">
    <w:abstractNumId w:val="28"/>
  </w:num>
  <w:num w:numId="20">
    <w:abstractNumId w:val="3"/>
  </w:num>
  <w:num w:numId="21">
    <w:abstractNumId w:val="3"/>
  </w:num>
  <w:num w:numId="22">
    <w:abstractNumId w:val="5"/>
  </w:num>
  <w:num w:numId="23">
    <w:abstractNumId w:val="27"/>
  </w:num>
  <w:num w:numId="24">
    <w:abstractNumId w:val="28"/>
  </w:num>
  <w:num w:numId="25">
    <w:abstractNumId w:val="30"/>
  </w:num>
  <w:num w:numId="26">
    <w:abstractNumId w:val="13"/>
  </w:num>
  <w:num w:numId="27">
    <w:abstractNumId w:val="0"/>
  </w:num>
  <w:num w:numId="28">
    <w:abstractNumId w:val="10"/>
  </w:num>
  <w:num w:numId="29">
    <w:abstractNumId w:val="8"/>
  </w:num>
  <w:num w:numId="30">
    <w:abstractNumId w:val="21"/>
  </w:num>
  <w:num w:numId="31">
    <w:abstractNumId w:val="20"/>
  </w:num>
  <w:num w:numId="32">
    <w:abstractNumId w:val="11"/>
  </w:num>
  <w:num w:numId="33">
    <w:abstractNumId w:val="25"/>
  </w:num>
  <w:num w:numId="34">
    <w:abstractNumId w:val="26"/>
  </w:num>
  <w:num w:numId="35">
    <w:abstractNumId w:val="4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2E"/>
    <w:rsid w:val="00003A00"/>
    <w:rsid w:val="0002190E"/>
    <w:rsid w:val="00045B6B"/>
    <w:rsid w:val="0005522B"/>
    <w:rsid w:val="00095E34"/>
    <w:rsid w:val="0009628B"/>
    <w:rsid w:val="000B4E39"/>
    <w:rsid w:val="000F74CF"/>
    <w:rsid w:val="0010383B"/>
    <w:rsid w:val="001C7F88"/>
    <w:rsid w:val="001F3F8A"/>
    <w:rsid w:val="0026553B"/>
    <w:rsid w:val="00267C7C"/>
    <w:rsid w:val="00300067"/>
    <w:rsid w:val="00322E4A"/>
    <w:rsid w:val="00370BEC"/>
    <w:rsid w:val="0037377A"/>
    <w:rsid w:val="00387B18"/>
    <w:rsid w:val="003D37E6"/>
    <w:rsid w:val="003E034B"/>
    <w:rsid w:val="003E54C4"/>
    <w:rsid w:val="00433F6F"/>
    <w:rsid w:val="00437091"/>
    <w:rsid w:val="004C3CFC"/>
    <w:rsid w:val="004C49D6"/>
    <w:rsid w:val="004D2CA3"/>
    <w:rsid w:val="005175B6"/>
    <w:rsid w:val="00524F64"/>
    <w:rsid w:val="00531798"/>
    <w:rsid w:val="005351D2"/>
    <w:rsid w:val="00566D02"/>
    <w:rsid w:val="00592A07"/>
    <w:rsid w:val="005C63B1"/>
    <w:rsid w:val="005D6B3A"/>
    <w:rsid w:val="00605F4C"/>
    <w:rsid w:val="00614BA9"/>
    <w:rsid w:val="0064028F"/>
    <w:rsid w:val="00651A2C"/>
    <w:rsid w:val="00664DB9"/>
    <w:rsid w:val="006C166A"/>
    <w:rsid w:val="006C4DE9"/>
    <w:rsid w:val="00721E2B"/>
    <w:rsid w:val="00726C16"/>
    <w:rsid w:val="00734CBE"/>
    <w:rsid w:val="0074424E"/>
    <w:rsid w:val="007502A7"/>
    <w:rsid w:val="007570EE"/>
    <w:rsid w:val="00765EB6"/>
    <w:rsid w:val="00777583"/>
    <w:rsid w:val="00777777"/>
    <w:rsid w:val="00782DDD"/>
    <w:rsid w:val="00795F90"/>
    <w:rsid w:val="007C55A0"/>
    <w:rsid w:val="007F7215"/>
    <w:rsid w:val="00813FBE"/>
    <w:rsid w:val="00856041"/>
    <w:rsid w:val="00856A88"/>
    <w:rsid w:val="008722F9"/>
    <w:rsid w:val="00876B50"/>
    <w:rsid w:val="00880280"/>
    <w:rsid w:val="008937B8"/>
    <w:rsid w:val="0089581C"/>
    <w:rsid w:val="008D3D2C"/>
    <w:rsid w:val="008E1BB1"/>
    <w:rsid w:val="008E3627"/>
    <w:rsid w:val="00920535"/>
    <w:rsid w:val="009224D6"/>
    <w:rsid w:val="00937752"/>
    <w:rsid w:val="0096182B"/>
    <w:rsid w:val="0096705D"/>
    <w:rsid w:val="009B19E4"/>
    <w:rsid w:val="009C01DC"/>
    <w:rsid w:val="009C2CF1"/>
    <w:rsid w:val="009D3263"/>
    <w:rsid w:val="009F0835"/>
    <w:rsid w:val="00A16738"/>
    <w:rsid w:val="00A30E83"/>
    <w:rsid w:val="00A3223D"/>
    <w:rsid w:val="00A33AE9"/>
    <w:rsid w:val="00A46D5F"/>
    <w:rsid w:val="00A8007B"/>
    <w:rsid w:val="00AB63BB"/>
    <w:rsid w:val="00AC2CC8"/>
    <w:rsid w:val="00AC5E78"/>
    <w:rsid w:val="00AC70C6"/>
    <w:rsid w:val="00B0520E"/>
    <w:rsid w:val="00B34C3B"/>
    <w:rsid w:val="00B45089"/>
    <w:rsid w:val="00B47D4F"/>
    <w:rsid w:val="00B62895"/>
    <w:rsid w:val="00B64F3C"/>
    <w:rsid w:val="00B70341"/>
    <w:rsid w:val="00BB0EE5"/>
    <w:rsid w:val="00BB352A"/>
    <w:rsid w:val="00BD0E6A"/>
    <w:rsid w:val="00C17E1E"/>
    <w:rsid w:val="00C270F4"/>
    <w:rsid w:val="00C44181"/>
    <w:rsid w:val="00C739FC"/>
    <w:rsid w:val="00C931D3"/>
    <w:rsid w:val="00CA14BE"/>
    <w:rsid w:val="00CA626D"/>
    <w:rsid w:val="00CC79D0"/>
    <w:rsid w:val="00D15F23"/>
    <w:rsid w:val="00D243B7"/>
    <w:rsid w:val="00D33B02"/>
    <w:rsid w:val="00D40E58"/>
    <w:rsid w:val="00D7115F"/>
    <w:rsid w:val="00D8521C"/>
    <w:rsid w:val="00D9482E"/>
    <w:rsid w:val="00DC65FF"/>
    <w:rsid w:val="00DD74FB"/>
    <w:rsid w:val="00DE31E9"/>
    <w:rsid w:val="00E44F06"/>
    <w:rsid w:val="00E615BE"/>
    <w:rsid w:val="00EE51A3"/>
    <w:rsid w:val="00EF6740"/>
    <w:rsid w:val="00F60F2E"/>
    <w:rsid w:val="00FA6F22"/>
    <w:rsid w:val="00FC62A3"/>
    <w:rsid w:val="00FC6AF3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F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47D4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47D4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47D4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47D4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47D4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47D4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47D4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47D4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47D4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7D4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47D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D4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D4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D4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D4F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47D4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47D4F"/>
    <w:rPr>
      <w:color w:val="808080"/>
    </w:rPr>
  </w:style>
  <w:style w:type="paragraph" w:styleId="Cabealho">
    <w:name w:val="header"/>
    <w:basedOn w:val="Normal"/>
    <w:link w:val="CabealhoChar1"/>
    <w:uiPriority w:val="99"/>
    <w:unhideWhenUsed/>
    <w:rsid w:val="00B47D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47D4F"/>
    <w:rPr>
      <w:szCs w:val="21"/>
    </w:rPr>
  </w:style>
  <w:style w:type="paragraph" w:styleId="Rodap">
    <w:name w:val="footer"/>
    <w:basedOn w:val="Normal"/>
    <w:link w:val="RodapChar"/>
    <w:rsid w:val="00B47D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47D4F"/>
    <w:rPr>
      <w:szCs w:val="21"/>
    </w:rPr>
  </w:style>
  <w:style w:type="paragraph" w:styleId="NormalWeb">
    <w:name w:val="Normal (Web)"/>
    <w:basedOn w:val="Normal"/>
    <w:uiPriority w:val="99"/>
    <w:unhideWhenUsed/>
    <w:rsid w:val="00B47D4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D4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D4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B47D4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B47D4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B47D4F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B47D4F"/>
    <w:rPr>
      <w:rFonts w:ascii="Tahoma" w:hAnsi="Tahoma"/>
      <w:b/>
      <w:sz w:val="20"/>
    </w:rPr>
  </w:style>
  <w:style w:type="paragraph" w:customStyle="1" w:styleId="01TITULO3">
    <w:name w:val="01_TITULO_3"/>
    <w:basedOn w:val="01TITULO2"/>
    <w:rsid w:val="00B47D4F"/>
    <w:rPr>
      <w:sz w:val="32"/>
    </w:rPr>
  </w:style>
  <w:style w:type="paragraph" w:customStyle="1" w:styleId="01TITULO2">
    <w:name w:val="01_TITULO_2"/>
    <w:basedOn w:val="Ttulo2"/>
    <w:rsid w:val="00B47D4F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B47D4F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B47D4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B47D4F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B47D4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B47D4F"/>
    <w:pPr>
      <w:spacing w:before="0" w:after="0"/>
    </w:pPr>
  </w:style>
  <w:style w:type="character" w:customStyle="1" w:styleId="Ttulo2Char">
    <w:name w:val="Título 2 Char"/>
    <w:basedOn w:val="Fontepargpadro"/>
    <w:link w:val="Ttulo2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B47D4F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B47D4F"/>
  </w:style>
  <w:style w:type="paragraph" w:customStyle="1" w:styleId="01TtuloPeso2">
    <w:name w:val="01_Título Peso 2"/>
    <w:basedOn w:val="Normal"/>
    <w:autoRedefine/>
    <w:qFormat/>
    <w:rsid w:val="00B47D4F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B47D4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47D4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4">
    <w:name w:val="01_TITULO_4"/>
    <w:basedOn w:val="01TITULO3"/>
    <w:rsid w:val="00B47D4F"/>
    <w:rPr>
      <w:sz w:val="28"/>
    </w:rPr>
  </w:style>
  <w:style w:type="paragraph" w:customStyle="1" w:styleId="01TITULOVINHETA2">
    <w:name w:val="01_TITULO_VINHETA_2"/>
    <w:basedOn w:val="03TITULOTABELAS1"/>
    <w:rsid w:val="00B47D4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47D4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47D4F"/>
    <w:pPr>
      <w:widowControl w:val="0"/>
      <w:numPr>
        <w:numId w:val="1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47D4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47D4F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47D4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47D4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47D4F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B47D4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B47D4F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B47D4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47D4F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B47D4F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47D4F"/>
    <w:pPr>
      <w:ind w:left="0" w:firstLine="0"/>
    </w:pPr>
  </w:style>
  <w:style w:type="paragraph" w:customStyle="1" w:styleId="06CREDITO">
    <w:name w:val="06_CREDITO"/>
    <w:basedOn w:val="02TEXTOPRINCIPAL"/>
    <w:rsid w:val="00B47D4F"/>
    <w:rPr>
      <w:sz w:val="16"/>
    </w:rPr>
  </w:style>
  <w:style w:type="paragraph" w:customStyle="1" w:styleId="06LEGENDA">
    <w:name w:val="06_LEGENDA"/>
    <w:basedOn w:val="06CREDITO"/>
    <w:rsid w:val="00B47D4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47D4F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47D4F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B47D4F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37752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3775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B47D4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B47D4F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B47D4F"/>
    <w:rPr>
      <w:i/>
      <w:iCs/>
    </w:rPr>
  </w:style>
  <w:style w:type="character" w:styleId="nfaseSutil">
    <w:name w:val="Subtle Emphasis"/>
    <w:basedOn w:val="Fontepargpadro"/>
    <w:uiPriority w:val="19"/>
    <w:qFormat/>
    <w:rsid w:val="00B47D4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47D4F"/>
    <w:pPr>
      <w:ind w:firstLine="283"/>
    </w:pPr>
  </w:style>
  <w:style w:type="character" w:styleId="Forte">
    <w:name w:val="Strong"/>
    <w:basedOn w:val="Fontepargpadro"/>
    <w:uiPriority w:val="22"/>
    <w:qFormat/>
    <w:rsid w:val="00B47D4F"/>
    <w:rPr>
      <w:b/>
      <w:bCs/>
    </w:rPr>
  </w:style>
  <w:style w:type="paragraph" w:customStyle="1" w:styleId="Hangingindent">
    <w:name w:val="Hanging indent"/>
    <w:basedOn w:val="Textbody"/>
    <w:rsid w:val="00B47D4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47D4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47D4F"/>
    <w:rPr>
      <w:color w:val="954F72" w:themeColor="followedHyperlink"/>
      <w:u w:val="single"/>
    </w:rPr>
  </w:style>
  <w:style w:type="paragraph" w:customStyle="1" w:styleId="Index">
    <w:name w:val="Index"/>
    <w:rsid w:val="00B47D4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B47D4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B47D4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B47D4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B47D4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47D4F"/>
    <w:pPr>
      <w:numPr>
        <w:numId w:val="23"/>
      </w:numPr>
    </w:pPr>
  </w:style>
  <w:style w:type="numbering" w:customStyle="1" w:styleId="LFO3">
    <w:name w:val="LFO3"/>
    <w:basedOn w:val="Semlista"/>
    <w:rsid w:val="00B47D4F"/>
    <w:pPr>
      <w:numPr>
        <w:numId w:val="19"/>
      </w:numPr>
    </w:pPr>
  </w:style>
  <w:style w:type="paragraph" w:customStyle="1" w:styleId="ListIndent">
    <w:name w:val="List Indent"/>
    <w:basedOn w:val="Textbody"/>
    <w:rsid w:val="00B47D4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47D4F"/>
    <w:rPr>
      <w:rFonts w:cs="Mangal"/>
      <w:sz w:val="24"/>
    </w:rPr>
  </w:style>
  <w:style w:type="character" w:customStyle="1" w:styleId="LYBOLDLIGHT">
    <w:name w:val="LY_BOLD_LIGHT"/>
    <w:uiPriority w:val="99"/>
    <w:rsid w:val="00B47D4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47D4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47D4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B47D4F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47D4F"/>
    <w:pPr>
      <w:suppressLineNumbers/>
    </w:pPr>
  </w:style>
  <w:style w:type="character" w:customStyle="1" w:styleId="SaudaoChar">
    <w:name w:val="Saudação Char"/>
    <w:basedOn w:val="Fontepargpadro"/>
    <w:link w:val="Saudao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B4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B47D4F"/>
    <w:rPr>
      <w:rFonts w:cstheme="minorHAnsi"/>
      <w:sz w:val="20"/>
    </w:rPr>
  </w:style>
  <w:style w:type="paragraph" w:customStyle="1" w:styleId="TableContents">
    <w:name w:val="Table Contents"/>
    <w:basedOn w:val="Standard"/>
    <w:rsid w:val="00B47D4F"/>
    <w:pPr>
      <w:suppressLineNumbers/>
    </w:pPr>
  </w:style>
  <w:style w:type="paragraph" w:customStyle="1" w:styleId="Textbodyindent">
    <w:name w:val="Text body indent"/>
    <w:basedOn w:val="Textbody"/>
    <w:rsid w:val="00B47D4F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B47D4F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47D4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47D4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47D4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47D4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47D4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47D4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47D4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47D4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47D4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7D4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47D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D4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D4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D4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D4F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47D4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47D4F"/>
    <w:rPr>
      <w:color w:val="808080"/>
    </w:rPr>
  </w:style>
  <w:style w:type="paragraph" w:styleId="Cabealho">
    <w:name w:val="header"/>
    <w:basedOn w:val="Normal"/>
    <w:link w:val="CabealhoChar1"/>
    <w:uiPriority w:val="99"/>
    <w:unhideWhenUsed/>
    <w:rsid w:val="00B47D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47D4F"/>
    <w:rPr>
      <w:szCs w:val="21"/>
    </w:rPr>
  </w:style>
  <w:style w:type="paragraph" w:styleId="Rodap">
    <w:name w:val="footer"/>
    <w:basedOn w:val="Normal"/>
    <w:link w:val="RodapChar"/>
    <w:rsid w:val="00B47D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47D4F"/>
    <w:rPr>
      <w:szCs w:val="21"/>
    </w:rPr>
  </w:style>
  <w:style w:type="paragraph" w:styleId="NormalWeb">
    <w:name w:val="Normal (Web)"/>
    <w:basedOn w:val="Normal"/>
    <w:uiPriority w:val="99"/>
    <w:unhideWhenUsed/>
    <w:rsid w:val="00B47D4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D4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D4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B47D4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B47D4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B47D4F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B47D4F"/>
    <w:rPr>
      <w:rFonts w:ascii="Tahoma" w:hAnsi="Tahoma"/>
      <w:b/>
      <w:sz w:val="20"/>
    </w:rPr>
  </w:style>
  <w:style w:type="paragraph" w:customStyle="1" w:styleId="01TITULO3">
    <w:name w:val="01_TITULO_3"/>
    <w:basedOn w:val="01TITULO2"/>
    <w:rsid w:val="00B47D4F"/>
    <w:rPr>
      <w:sz w:val="32"/>
    </w:rPr>
  </w:style>
  <w:style w:type="paragraph" w:customStyle="1" w:styleId="01TITULO2">
    <w:name w:val="01_TITULO_2"/>
    <w:basedOn w:val="Ttulo2"/>
    <w:rsid w:val="00B47D4F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B47D4F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B47D4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B47D4F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B47D4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B47D4F"/>
    <w:pPr>
      <w:spacing w:before="0" w:after="0"/>
    </w:pPr>
  </w:style>
  <w:style w:type="character" w:customStyle="1" w:styleId="Ttulo2Char">
    <w:name w:val="Título 2 Char"/>
    <w:basedOn w:val="Fontepargpadro"/>
    <w:link w:val="Ttulo2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B47D4F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B47D4F"/>
  </w:style>
  <w:style w:type="paragraph" w:customStyle="1" w:styleId="01TtuloPeso2">
    <w:name w:val="01_Título Peso 2"/>
    <w:basedOn w:val="Normal"/>
    <w:autoRedefine/>
    <w:qFormat/>
    <w:rsid w:val="00B47D4F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B47D4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47D4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4">
    <w:name w:val="01_TITULO_4"/>
    <w:basedOn w:val="01TITULO3"/>
    <w:rsid w:val="00B47D4F"/>
    <w:rPr>
      <w:sz w:val="28"/>
    </w:rPr>
  </w:style>
  <w:style w:type="paragraph" w:customStyle="1" w:styleId="01TITULOVINHETA2">
    <w:name w:val="01_TITULO_VINHETA_2"/>
    <w:basedOn w:val="03TITULOTABELAS1"/>
    <w:rsid w:val="00B47D4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47D4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47D4F"/>
    <w:pPr>
      <w:widowControl w:val="0"/>
      <w:numPr>
        <w:numId w:val="1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47D4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47D4F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47D4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47D4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47D4F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B47D4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B47D4F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B47D4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47D4F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B47D4F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47D4F"/>
    <w:pPr>
      <w:ind w:left="0" w:firstLine="0"/>
    </w:pPr>
  </w:style>
  <w:style w:type="paragraph" w:customStyle="1" w:styleId="06CREDITO">
    <w:name w:val="06_CREDITO"/>
    <w:basedOn w:val="02TEXTOPRINCIPAL"/>
    <w:rsid w:val="00B47D4F"/>
    <w:rPr>
      <w:sz w:val="16"/>
    </w:rPr>
  </w:style>
  <w:style w:type="paragraph" w:customStyle="1" w:styleId="06LEGENDA">
    <w:name w:val="06_LEGENDA"/>
    <w:basedOn w:val="06CREDITO"/>
    <w:rsid w:val="00B47D4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47D4F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47D4F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B47D4F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37752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3775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B47D4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B47D4F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B47D4F"/>
    <w:rPr>
      <w:i/>
      <w:iCs/>
    </w:rPr>
  </w:style>
  <w:style w:type="character" w:styleId="nfaseSutil">
    <w:name w:val="Subtle Emphasis"/>
    <w:basedOn w:val="Fontepargpadro"/>
    <w:uiPriority w:val="19"/>
    <w:qFormat/>
    <w:rsid w:val="00B47D4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47D4F"/>
    <w:pPr>
      <w:ind w:firstLine="283"/>
    </w:pPr>
  </w:style>
  <w:style w:type="character" w:styleId="Forte">
    <w:name w:val="Strong"/>
    <w:basedOn w:val="Fontepargpadro"/>
    <w:uiPriority w:val="22"/>
    <w:qFormat/>
    <w:rsid w:val="00B47D4F"/>
    <w:rPr>
      <w:b/>
      <w:bCs/>
    </w:rPr>
  </w:style>
  <w:style w:type="paragraph" w:customStyle="1" w:styleId="Hangingindent">
    <w:name w:val="Hanging indent"/>
    <w:basedOn w:val="Textbody"/>
    <w:rsid w:val="00B47D4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47D4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47D4F"/>
    <w:rPr>
      <w:color w:val="954F72" w:themeColor="followedHyperlink"/>
      <w:u w:val="single"/>
    </w:rPr>
  </w:style>
  <w:style w:type="paragraph" w:customStyle="1" w:styleId="Index">
    <w:name w:val="Index"/>
    <w:rsid w:val="00B47D4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B47D4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B47D4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B47D4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B47D4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47D4F"/>
    <w:pPr>
      <w:numPr>
        <w:numId w:val="23"/>
      </w:numPr>
    </w:pPr>
  </w:style>
  <w:style w:type="numbering" w:customStyle="1" w:styleId="LFO3">
    <w:name w:val="LFO3"/>
    <w:basedOn w:val="Semlista"/>
    <w:rsid w:val="00B47D4F"/>
    <w:pPr>
      <w:numPr>
        <w:numId w:val="19"/>
      </w:numPr>
    </w:pPr>
  </w:style>
  <w:style w:type="paragraph" w:customStyle="1" w:styleId="ListIndent">
    <w:name w:val="List Indent"/>
    <w:basedOn w:val="Textbody"/>
    <w:rsid w:val="00B47D4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47D4F"/>
    <w:rPr>
      <w:rFonts w:cs="Mangal"/>
      <w:sz w:val="24"/>
    </w:rPr>
  </w:style>
  <w:style w:type="character" w:customStyle="1" w:styleId="LYBOLDLIGHT">
    <w:name w:val="LY_BOLD_LIGHT"/>
    <w:uiPriority w:val="99"/>
    <w:rsid w:val="00B47D4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47D4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47D4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B47D4F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47D4F"/>
    <w:pPr>
      <w:suppressLineNumbers/>
    </w:pPr>
  </w:style>
  <w:style w:type="character" w:customStyle="1" w:styleId="SaudaoChar">
    <w:name w:val="Saudação Char"/>
    <w:basedOn w:val="Fontepargpadro"/>
    <w:link w:val="Saudao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B4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B47D4F"/>
    <w:rPr>
      <w:rFonts w:cstheme="minorHAnsi"/>
      <w:sz w:val="20"/>
    </w:rPr>
  </w:style>
  <w:style w:type="paragraph" w:customStyle="1" w:styleId="TableContents">
    <w:name w:val="Table Contents"/>
    <w:basedOn w:val="Standard"/>
    <w:rsid w:val="00B47D4F"/>
    <w:pPr>
      <w:suppressLineNumbers/>
    </w:pPr>
  </w:style>
  <w:style w:type="paragraph" w:customStyle="1" w:styleId="Textbodyindent">
    <w:name w:val="Text body indent"/>
    <w:basedOn w:val="Textbody"/>
    <w:rsid w:val="00B47D4F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B47D4F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07FF-FB4F-4F2A-9351-2E86517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04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7</cp:revision>
  <dcterms:created xsi:type="dcterms:W3CDTF">2018-10-26T14:58:00Z</dcterms:created>
  <dcterms:modified xsi:type="dcterms:W3CDTF">2018-11-10T13:03:00Z</dcterms:modified>
</cp:coreProperties>
</file>